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1C179" w14:textId="46803D87" w:rsidR="005C0CE2" w:rsidRDefault="00475E32" w:rsidP="000B25C6">
      <w:pPr>
        <w:spacing w:before="100" w:beforeAutospacing="1" w:after="100" w:afterAutospacing="1" w:line="240" w:lineRule="auto"/>
        <w:outlineLvl w:val="1"/>
        <w:rPr>
          <w:rFonts w:eastAsia="Times New Roman" w:cs="Times New Roman"/>
          <w:sz w:val="36"/>
          <w:szCs w:val="36"/>
        </w:rPr>
      </w:pPr>
      <w:r>
        <w:rPr>
          <w:rFonts w:eastAsia="Times New Roman" w:cs="Times New Roman"/>
          <w:sz w:val="36"/>
          <w:szCs w:val="36"/>
        </w:rPr>
        <w:pict w14:anchorId="1B83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649.5pt">
            <v:imagedata r:id="rId6" o:title="D1_D2_Final-Sayfa -10 (1)"/>
          </v:shape>
        </w:pict>
      </w:r>
    </w:p>
    <w:p w14:paraId="56A9FA5A" w14:textId="5ABFA77D"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lastRenderedPageBreak/>
        <w:t>1. Design Goals</w:t>
      </w:r>
      <w:r w:rsidR="00DB673C">
        <w:rPr>
          <w:rFonts w:eastAsia="Times New Roman" w:cs="Times New Roman"/>
          <w:noProof w:val="0"/>
          <w:sz w:val="36"/>
          <w:szCs w:val="36"/>
          <w:lang w:val="en-US"/>
        </w:rPr>
        <w:t xml:space="preserve"> &amp; Their Trade-Offs</w:t>
      </w:r>
    </w:p>
    <w:p w14:paraId="120BCDBB" w14:textId="7D00BA7F" w:rsidR="000B25C6" w:rsidRPr="00DB673C" w:rsidRDefault="000B25C6" w:rsidP="000B25C6">
      <w:pPr>
        <w:spacing w:before="100" w:beforeAutospacing="1" w:after="100" w:afterAutospacing="1" w:line="240" w:lineRule="auto"/>
        <w:outlineLvl w:val="1"/>
        <w:rPr>
          <w:rFonts w:eastAsia="Times New Roman" w:cs="Times New Roman"/>
          <w:noProof w:val="0"/>
          <w:sz w:val="32"/>
          <w:szCs w:val="28"/>
          <w:lang w:val="en-US"/>
        </w:rPr>
      </w:pPr>
      <w:r w:rsidRPr="00DB673C">
        <w:rPr>
          <w:rFonts w:eastAsia="Times New Roman" w:cs="Times New Roman"/>
          <w:noProof w:val="0"/>
          <w:sz w:val="32"/>
          <w:szCs w:val="28"/>
          <w:lang w:val="en-US"/>
        </w:rPr>
        <w:t>1.</w:t>
      </w:r>
      <w:r w:rsidR="0019472F" w:rsidRPr="00DB673C">
        <w:rPr>
          <w:rFonts w:eastAsia="Times New Roman" w:cs="Times New Roman"/>
          <w:noProof w:val="0"/>
          <w:sz w:val="32"/>
          <w:szCs w:val="28"/>
          <w:lang w:val="en-US"/>
        </w:rPr>
        <w:t>1.</w:t>
      </w:r>
      <w:r w:rsidRPr="00DB673C">
        <w:rPr>
          <w:rFonts w:eastAsia="Times New Roman" w:cs="Times New Roman"/>
          <w:noProof w:val="0"/>
          <w:sz w:val="32"/>
          <w:szCs w:val="28"/>
          <w:lang w:val="en-US"/>
        </w:rPr>
        <w:t xml:space="preserve"> </w:t>
      </w:r>
      <w:r w:rsidR="00DB673C" w:rsidRPr="00DB673C">
        <w:rPr>
          <w:rFonts w:eastAsia="Times New Roman" w:cs="Times New Roman"/>
          <w:noProof w:val="0"/>
          <w:sz w:val="32"/>
          <w:szCs w:val="28"/>
          <w:lang w:val="en-US"/>
        </w:rPr>
        <w:t>Design Goals</w:t>
      </w:r>
    </w:p>
    <w:p w14:paraId="1FFF8CC8" w14:textId="7E979175" w:rsidR="00DB673C" w:rsidRPr="0019472F" w:rsidRDefault="00DB673C" w:rsidP="000B25C6">
      <w:pPr>
        <w:spacing w:before="100" w:beforeAutospacing="1" w:after="100" w:afterAutospacing="1" w:line="240" w:lineRule="auto"/>
        <w:outlineLvl w:val="1"/>
        <w:rPr>
          <w:rFonts w:eastAsia="Times New Roman" w:cs="Times New Roman"/>
          <w:noProof w:val="0"/>
          <w:sz w:val="28"/>
          <w:szCs w:val="28"/>
          <w:lang w:val="en-US"/>
        </w:rPr>
      </w:pPr>
      <w:r>
        <w:rPr>
          <w:rFonts w:eastAsia="Times New Roman" w:cs="Times New Roman"/>
          <w:noProof w:val="0"/>
          <w:sz w:val="28"/>
          <w:szCs w:val="28"/>
          <w:lang w:val="en-US"/>
        </w:rPr>
        <w:t>1.1.1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606F0362" w:rsidR="000B25C6"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1DE1A503" w14:textId="5BB79E47" w:rsidR="00DB673C" w:rsidRPr="00DB673C" w:rsidRDefault="00DB673C" w:rsidP="000B25C6">
      <w:pPr>
        <w:spacing w:before="100" w:beforeAutospacing="1" w:after="100" w:afterAutospacing="1" w:line="240" w:lineRule="auto"/>
        <w:rPr>
          <w:rFonts w:eastAsia="Times New Roman" w:cs="Times New Roman"/>
          <w:noProof w:val="0"/>
          <w:sz w:val="28"/>
          <w:szCs w:val="28"/>
          <w:lang w:val="en-US"/>
        </w:rPr>
      </w:pPr>
      <w:r w:rsidRPr="00DB673C">
        <w:rPr>
          <w:rFonts w:eastAsia="Times New Roman" w:cs="Times New Roman"/>
          <w:noProof w:val="0"/>
          <w:sz w:val="28"/>
          <w:szCs w:val="28"/>
          <w:lang w:val="en-US"/>
        </w:rPr>
        <w:t>1.1.2 Rapid Development</w:t>
      </w:r>
    </w:p>
    <w:p w14:paraId="6673B3D8" w14:textId="77777777" w:rsidR="00DB673C" w:rsidRPr="0019472F" w:rsidRDefault="00DB673C" w:rsidP="00DB673C">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7FC765AB" w14:textId="77777777" w:rsidR="00DB673C" w:rsidRPr="0019472F" w:rsidRDefault="00DB673C" w:rsidP="00DB673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 have only two months for implementation, and a functioning system by the deadline is more valuable than a exact-perfect one that never ships. Rapid development helps us deliver working software fast, iterate based on feedback, and meet our deadline. Since we are developing our app deadline-driven, without a deployable system, none of the features or architectural dreams matter. Rapid development enables us to reach the working-app fast. Also agile feedback loops, a working system — even a basic one — lets stakeholders (faculty, TAs, etc.) test features early, provide feedback, and refine the vision. By rapid development we can also avoid burnout. Spending too much time perfecting early features might leave us scrambling later. Rapid development emphasizes working smart and delivering just enough to move forward.</w:t>
      </w:r>
    </w:p>
    <w:p w14:paraId="2E3FF3AB" w14:textId="63DA6F58" w:rsidR="00DB673C" w:rsidRDefault="00DB673C" w:rsidP="000B25C6">
      <w:pPr>
        <w:spacing w:before="100" w:beforeAutospacing="1" w:after="100" w:afterAutospacing="1" w:line="240" w:lineRule="auto"/>
        <w:rPr>
          <w:rFonts w:eastAsia="Times New Roman" w:cs="Times New Roman"/>
          <w:noProof w:val="0"/>
          <w:sz w:val="32"/>
          <w:lang w:val="en-US"/>
        </w:rPr>
      </w:pPr>
      <w:r w:rsidRPr="00DB673C">
        <w:rPr>
          <w:rFonts w:eastAsia="Times New Roman" w:cs="Times New Roman"/>
          <w:noProof w:val="0"/>
          <w:sz w:val="32"/>
          <w:lang w:val="en-US"/>
        </w:rPr>
        <w:t>1.2 Trade-Offs</w:t>
      </w:r>
    </w:p>
    <w:p w14:paraId="553EC3C7" w14:textId="77777777" w:rsidR="00DB673C" w:rsidRDefault="00DB673C" w:rsidP="000B25C6">
      <w:pPr>
        <w:spacing w:before="100" w:beforeAutospacing="1" w:after="100" w:afterAutospacing="1" w:line="240" w:lineRule="auto"/>
        <w:rPr>
          <w:rFonts w:eastAsia="Times New Roman" w:cs="Times New Roman"/>
          <w:noProof w:val="0"/>
          <w:sz w:val="28"/>
          <w:lang w:val="en-US"/>
        </w:rPr>
      </w:pPr>
      <w:r w:rsidRPr="00DB673C">
        <w:rPr>
          <w:rFonts w:eastAsia="Times New Roman" w:cs="Times New Roman"/>
          <w:noProof w:val="0"/>
          <w:sz w:val="28"/>
          <w:lang w:val="en-US"/>
        </w:rPr>
        <w:t>1.2.1 Maintainability Trade-Offs</w:t>
      </w:r>
    </w:p>
    <w:p w14:paraId="600DDA9F" w14:textId="344BA67C" w:rsidR="000B25C6" w:rsidRPr="00DB673C" w:rsidRDefault="000B25C6" w:rsidP="000B25C6">
      <w:pPr>
        <w:spacing w:before="100" w:beforeAutospacing="1" w:after="100" w:afterAutospacing="1" w:line="240" w:lineRule="auto"/>
        <w:rPr>
          <w:rFonts w:eastAsia="Times New Roman" w:cs="Times New Roman"/>
          <w:noProof w:val="0"/>
          <w:sz w:val="28"/>
          <w:lang w:val="en-US"/>
        </w:rPr>
      </w:pPr>
      <w:r w:rsidRPr="0019472F">
        <w:rPr>
          <w:rFonts w:eastAsia="Times New Roman" w:cs="Times New Roman"/>
          <w:noProof w:val="0"/>
          <w:lang w:val="en-US"/>
        </w:rPr>
        <w:t>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w:t>
      </w:r>
      <w:r w:rsidRPr="0019472F">
        <w:rPr>
          <w:rFonts w:eastAsia="Times New Roman" w:cs="Times New Roman"/>
          <w:noProof w:val="0"/>
          <w:lang w:val="en-US"/>
        </w:rPr>
        <w:lastRenderedPageBreak/>
        <w:t xml:space="preserve">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0FDFBD16" w14:textId="60C71BC4" w:rsidR="00F06289" w:rsidRPr="00DB673C" w:rsidRDefault="00F06289" w:rsidP="00DB673C">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565C0F9" w14:textId="5F6F9B02"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DB673C">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r w:rsidR="00DB673C">
        <w:rPr>
          <w:rFonts w:eastAsia="Times New Roman" w:cs="Times New Roman"/>
          <w:noProof w:val="0"/>
          <w:sz w:val="28"/>
          <w:szCs w:val="28"/>
          <w:lang w:val="en-US"/>
        </w:rPr>
        <w:t xml:space="preserve"> – Trade-Offs</w:t>
      </w:r>
    </w:p>
    <w:p w14:paraId="5E29B83F" w14:textId="4C85B1E6" w:rsidR="004F6703" w:rsidRPr="0019472F" w:rsidRDefault="004F6703"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 xml:space="preserve">Same as maintainability, rapid-development comes with cost. </w:t>
      </w:r>
    </w:p>
    <w:p w14:paraId="018E3A55" w14:textId="63E9963D" w:rsidR="00921B50" w:rsidRPr="0019472F" w:rsidRDefault="00921B50" w:rsidP="00921B50">
      <w:pPr>
        <w:spacing w:after="0" w:line="240" w:lineRule="auto"/>
        <w:rPr>
          <w:rFonts w:eastAsia="Times New Roman" w:cs="Times New Roman"/>
          <w:noProof w:val="0"/>
          <w:lang w:val="en-US"/>
        </w:rPr>
      </w:pPr>
      <w:r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067E16B1" w14:textId="77777777" w:rsidR="00DB673C" w:rsidRDefault="00DB673C" w:rsidP="007435E7">
      <w:pPr>
        <w:spacing w:before="100" w:beforeAutospacing="1" w:after="100" w:afterAutospacing="1" w:line="240" w:lineRule="auto"/>
        <w:rPr>
          <w:rFonts w:eastAsia="Times New Roman" w:cs="Times New Roman"/>
          <w:noProof w:val="0"/>
          <w:sz w:val="36"/>
          <w:szCs w:val="36"/>
          <w:lang w:val="en-US"/>
        </w:rPr>
      </w:pPr>
    </w:p>
    <w:p w14:paraId="6531928C" w14:textId="77777777" w:rsidR="00DB673C" w:rsidRDefault="00DB673C" w:rsidP="007435E7">
      <w:pPr>
        <w:spacing w:before="100" w:beforeAutospacing="1" w:after="100" w:afterAutospacing="1" w:line="240" w:lineRule="auto"/>
        <w:rPr>
          <w:rFonts w:eastAsia="Times New Roman" w:cs="Times New Roman"/>
          <w:noProof w:val="0"/>
          <w:sz w:val="36"/>
          <w:szCs w:val="36"/>
          <w:lang w:val="en-US"/>
        </w:rPr>
      </w:pPr>
    </w:p>
    <w:p w14:paraId="28943C36" w14:textId="43E5D354" w:rsidR="001E4DF8" w:rsidRDefault="00DB673C"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lastRenderedPageBreak/>
        <w:t>2</w:t>
      </w:r>
      <w:r w:rsidR="001E4DF8">
        <w:rPr>
          <w:rFonts w:eastAsia="Times New Roman" w:cs="Times New Roman"/>
          <w:noProof w:val="0"/>
          <w:sz w:val="36"/>
          <w:szCs w:val="36"/>
          <w:lang w:val="en-US"/>
        </w:rPr>
        <w:t xml:space="preserve"> </w:t>
      </w:r>
      <w:r w:rsidR="001E4DF8" w:rsidRPr="001E4DF8">
        <w:rPr>
          <w:rFonts w:eastAsia="Times New Roman" w:cs="Times New Roman"/>
          <w:noProof w:val="0"/>
          <w:sz w:val="36"/>
          <w:szCs w:val="36"/>
          <w:lang w:val="en-US"/>
        </w:rPr>
        <w:t>Subsystem Decomposition</w:t>
      </w:r>
    </w:p>
    <w:p w14:paraId="581A9ADF" w14:textId="65B7C2E1" w:rsidR="001E4DF8" w:rsidRPr="00D438EB" w:rsidRDefault="00D438EB" w:rsidP="007435E7">
      <w:pPr>
        <w:spacing w:before="100" w:beforeAutospacing="1" w:after="100" w:afterAutospacing="1" w:line="240" w:lineRule="auto"/>
        <w:rPr>
          <w:rFonts w:eastAsia="Times New Roman" w:cs="Times New Roman"/>
          <w:noProof w:val="0"/>
          <w:lang w:val="en-US"/>
        </w:rPr>
      </w:pPr>
      <w:r w:rsidRPr="00D438EB">
        <w:rPr>
          <w:rFonts w:eastAsia="Times New Roman" w:cs="Times New Roman"/>
          <w:noProof w:val="0"/>
          <w:lang w:val="en-US"/>
        </w:rPr>
        <w:t>We implemented a four-layer subsystem architecture to improve the system's structure and functionality. These layers—UI, Business Logic, Repository, and Data—each play a unique role in supporting the application’s overall performance and organization.</w:t>
      </w:r>
    </w:p>
    <w:p w14:paraId="70E50C16" w14:textId="3C073DDA" w:rsidR="001E4DF8" w:rsidRPr="0052672D" w:rsidRDefault="00DB673C" w:rsidP="007435E7">
      <w:pPr>
        <w:spacing w:before="100" w:beforeAutospacing="1" w:after="100" w:afterAutospacing="1" w:line="240" w:lineRule="auto"/>
        <w:rPr>
          <w:rFonts w:eastAsia="Times New Roman" w:cs="Times New Roman"/>
          <w:noProof w:val="0"/>
          <w:sz w:val="32"/>
          <w:szCs w:val="36"/>
          <w:lang w:val="en-US"/>
        </w:rPr>
      </w:pPr>
      <w:r w:rsidRPr="0052672D">
        <w:rPr>
          <w:rFonts w:eastAsia="Times New Roman" w:cs="Times New Roman"/>
          <w:noProof w:val="0"/>
          <w:sz w:val="32"/>
          <w:szCs w:val="36"/>
          <w:lang w:val="en-US"/>
        </w:rPr>
        <w:t>2.1</w:t>
      </w:r>
      <w:r w:rsidR="001E4DF8" w:rsidRPr="0052672D">
        <w:rPr>
          <w:rFonts w:eastAsia="Times New Roman" w:cs="Times New Roman"/>
          <w:noProof w:val="0"/>
          <w:sz w:val="32"/>
          <w:szCs w:val="36"/>
          <w:lang w:val="en-US"/>
        </w:rPr>
        <w:t xml:space="preserve">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66E0BFF" w14:textId="582F54BC"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56CF1CD0"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instructors to manage their tasks.</w:t>
      </w:r>
    </w:p>
    <w:p w14:paraId="629135F8"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7D06633" w14:textId="6B31B72D"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10ED9D14" w14:textId="429516C9"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TA's UI</w:t>
      </w:r>
    </w:p>
    <w:p w14:paraId="06AFC722" w14:textId="1D3C63B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15FB1A70" w14:textId="584653FB" w:rsid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reateExam UI</w:t>
      </w:r>
    </w:p>
    <w:p w14:paraId="20D8E5DF" w14:textId="32958822" w:rsidR="00993175" w:rsidRPr="001E4DF8" w:rsidRDefault="00993175" w:rsidP="001E4DF8">
      <w:pPr>
        <w:numPr>
          <w:ilvl w:val="1"/>
          <w:numId w:val="1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5D31F521" w14:textId="2FD630D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Teaching Assistants (TAs) to interact with scheduling, exam, and proctoring systems.</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18ED548" w14:textId="0192B2DD"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F98E260" w14:textId="6F171A60"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2731780F" w14:textId="6365E44C"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7E85CEE6" w14:textId="1FF9932E" w:rsidR="001E4DF8" w:rsidRPr="00ED3E1D"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6E5F4F67" w14:textId="3F7F6F6B"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llows the Dean's Office to view staff, manage exams and TAs.</w:t>
      </w:r>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8877E9C"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TA's UI</w:t>
      </w:r>
    </w:p>
    <w:p w14:paraId="6111144A"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reateExam UI</w:t>
      </w:r>
    </w:p>
    <w:p w14:paraId="6744511E" w14:textId="77777777" w:rsid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3D2B4CF5" w14:textId="738164EE" w:rsidR="00FB6951"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Dashboard UI</w:t>
      </w:r>
    </w:p>
    <w:p w14:paraId="04A19DCB" w14:textId="0F86867E" w:rsidR="00FB6951" w:rsidRPr="001E4DF8"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7A944BB0" w14:textId="329D4FC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department secretaries to coordinate exam and TA-related tasks.</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5E8DB0" w14:textId="033B4D33"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001E4DF8" w:rsidRPr="001E4DF8">
        <w:rPr>
          <w:rFonts w:eastAsia="Times New Roman" w:cs="Times New Roman"/>
          <w:noProof w:val="0"/>
          <w:lang w:val="en-US"/>
        </w:rPr>
        <w:t>UI</w:t>
      </w:r>
    </w:p>
    <w:p w14:paraId="226E62E5" w14:textId="129D5A04"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lastRenderedPageBreak/>
        <w:t>Paid Proctoring</w:t>
      </w:r>
      <w:r w:rsidR="001E4DF8" w:rsidRPr="001E4DF8">
        <w:rPr>
          <w:rFonts w:eastAsia="Times New Roman" w:cs="Times New Roman"/>
          <w:noProof w:val="0"/>
          <w:lang w:val="en-US"/>
        </w:rPr>
        <w:t xml:space="preserve"> UI</w:t>
      </w:r>
    </w:p>
    <w:p w14:paraId="1C72E54D" w14:textId="0D2FAC7A"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General interface summarizing essential tasks and actions for multiple roles.</w:t>
      </w:r>
    </w:p>
    <w:p w14:paraId="13DE99CF"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61FFD157" w14:textId="4F5DB38E" w:rsidR="001E4DF8" w:rsidRDefault="00387AEC" w:rsidP="001E4DF8">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114CF8D8" w14:textId="1814801A" w:rsidR="00387AEC" w:rsidRPr="001E4DF8" w:rsidRDefault="00387AEC" w:rsidP="001E4DF8">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Workload Management Service</w:t>
      </w:r>
    </w:p>
    <w:p w14:paraId="0E953B15" w14:textId="70DFE90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0E084DA7" w14:textId="404BB3F0"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For managing TA/instructor schedules.</w:t>
      </w:r>
    </w:p>
    <w:p w14:paraId="6F97BBE8"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B10B4FC" w14:textId="1120CD7D" w:rsidR="001E4DF8" w:rsidRPr="001E4DF8" w:rsidRDefault="00387AEC" w:rsidP="001E4DF8">
      <w:pPr>
        <w:numPr>
          <w:ilvl w:val="1"/>
          <w:numId w:val="22"/>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User Service</w:t>
      </w:r>
    </w:p>
    <w:p w14:paraId="292A4AF8" w14:textId="166C04B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568ADE97"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manage and view upcoming exams.</w:t>
      </w:r>
    </w:p>
    <w:p w14:paraId="288A202C"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600FF3D" w14:textId="75495486" w:rsidR="001E4DF8" w:rsidRPr="001E4DF8" w:rsidRDefault="00387AEC" w:rsidP="001E4DF8">
      <w:pPr>
        <w:numPr>
          <w:ilvl w:val="1"/>
          <w:numId w:val="23"/>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D1ABA83" w14:textId="2B3C0ED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4571FD52" w14:textId="6F29035D"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w:t>
      </w:r>
      <w:r w:rsidR="002C64C4">
        <w:rPr>
          <w:rFonts w:eastAsia="Times New Roman" w:cs="Times New Roman"/>
          <w:noProof w:val="0"/>
          <w:lang w:val="en-US"/>
        </w:rPr>
        <w:t>All paid proctoring workflow for both TA and Department Secretary</w:t>
      </w:r>
      <w:r w:rsidR="001D56CB">
        <w:rPr>
          <w:rFonts w:eastAsia="Times New Roman" w:cs="Times New Roman"/>
          <w:noProof w:val="0"/>
          <w:lang w:val="en-US"/>
        </w:rPr>
        <w:t>.</w:t>
      </w:r>
    </w:p>
    <w:p w14:paraId="41100270"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4F3D54D" w14:textId="77777777" w:rsidR="00387AEC" w:rsidRPr="001E4DF8" w:rsidRDefault="00387AEC" w:rsidP="00387AEC">
      <w:pPr>
        <w:numPr>
          <w:ilvl w:val="1"/>
          <w:numId w:val="24"/>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5983A72B" w14:textId="030A9C39"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TA's UI</w:t>
      </w:r>
    </w:p>
    <w:p w14:paraId="2AB0FAF5"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Displays a list of TAs for the Instructor and Dean's Office.</w:t>
      </w:r>
    </w:p>
    <w:p w14:paraId="629856C7"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945FEF7" w14:textId="308233BD" w:rsidR="001E4DF8" w:rsidRPr="001E4DF8" w:rsidRDefault="00387AEC" w:rsidP="001E4DF8">
      <w:pPr>
        <w:numPr>
          <w:ilvl w:val="1"/>
          <w:numId w:val="25"/>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ViewProfile UI</w:t>
      </w:r>
    </w:p>
    <w:p w14:paraId="4A5A76A2" w14:textId="170C91A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reateExam UI</w:t>
      </w:r>
    </w:p>
    <w:p w14:paraId="0B86030A"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exam creation by Dean’s Office, Instructors, and Department Secretary.</w:t>
      </w:r>
    </w:p>
    <w:p w14:paraId="2F2F5679"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F73AC8E" w14:textId="77777777" w:rsidR="00387AEC" w:rsidRPr="001E4DF8" w:rsidRDefault="00387AEC" w:rsidP="00387AEC">
      <w:pPr>
        <w:numPr>
          <w:ilvl w:val="1"/>
          <w:numId w:val="26"/>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6B81407D" w14:textId="0419ED85"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5893DE77"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request TA support for exams.</w:t>
      </w:r>
    </w:p>
    <w:p w14:paraId="3BCA5A2A"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8E4289C" w14:textId="1A3975E5" w:rsidR="00ED3E1D" w:rsidRPr="00387AEC" w:rsidRDefault="00387AEC" w:rsidP="001E4DF8">
      <w:pPr>
        <w:numPr>
          <w:ilvl w:val="1"/>
          <w:numId w:val="2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Request Management Service</w:t>
      </w:r>
    </w:p>
    <w:p w14:paraId="6D8BB44E" w14:textId="7B47B47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ViewProfile UI</w:t>
      </w:r>
    </w:p>
    <w:p w14:paraId="239101A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t>Purpose: Used by TAs or users to view personal profile.</w:t>
      </w:r>
    </w:p>
    <w:p w14:paraId="0CF9647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7844BB6" w14:textId="67C7E7EC" w:rsidR="001E4DF8" w:rsidRPr="00ED3E1D" w:rsidRDefault="00387AEC" w:rsidP="001E4DF8">
      <w:pPr>
        <w:numPr>
          <w:ilvl w:val="1"/>
          <w:numId w:val="2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User Service</w:t>
      </w:r>
    </w:p>
    <w:p w14:paraId="495945B5" w14:textId="57C2C9A6"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0D3FA43"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Admin-specific interface for system-wide controls.</w:t>
      </w:r>
    </w:p>
    <w:p w14:paraId="5F349715"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F94EA0D" w14:textId="77777777" w:rsidR="001E4DF8" w:rsidRPr="001E4DF8"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597482A3" w14:textId="6AB767BD" w:rsidR="001E4DF8" w:rsidRPr="00ED3E1D"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65C49342" w14:textId="239BADA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41524855"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database management.</w:t>
      </w:r>
    </w:p>
    <w:p w14:paraId="0CADBA4D"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61A33961" w14:textId="47738671" w:rsidR="001E4DF8" w:rsidRPr="00ED3E1D" w:rsidRDefault="00387AEC" w:rsidP="001E4DF8">
      <w:pPr>
        <w:numPr>
          <w:ilvl w:val="1"/>
          <w:numId w:val="3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dmin Service</w:t>
      </w:r>
    </w:p>
    <w:p w14:paraId="4DDD27E3" w14:textId="216408B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38500DA7"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View logs related to user/system activity.</w:t>
      </w:r>
    </w:p>
    <w:p w14:paraId="72287F81"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6B06EC7" w14:textId="60636996" w:rsidR="001E4DF8" w:rsidRPr="001E4DF8" w:rsidRDefault="00387AEC" w:rsidP="001E4DF8">
      <w:pPr>
        <w:numPr>
          <w:ilvl w:val="1"/>
          <w:numId w:val="3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 Management Service</w:t>
      </w:r>
    </w:p>
    <w:p w14:paraId="1F3B46AE" w14:textId="1C2110E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ll Users UI</w:t>
      </w:r>
    </w:p>
    <w:p w14:paraId="40135641"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High-level user interface accessible by all roles (TAs, Instructors, Admin, etc.).</w:t>
      </w:r>
    </w:p>
    <w:p w14:paraId="40E0DBAC"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D582A15"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31AE07B2" w14:textId="4F0D675F" w:rsidR="001E4DF8" w:rsidRPr="00387AEC"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7C6A1206" w14:textId="220111F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0C4272A2"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Login screen for all users.</w:t>
      </w:r>
    </w:p>
    <w:p w14:paraId="6C346D77"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543CD7E" w14:textId="7346877E" w:rsidR="001E4DF8" w:rsidRPr="00637DE3" w:rsidRDefault="00387AEC" w:rsidP="001E4DF8">
      <w:pPr>
        <w:numPr>
          <w:ilvl w:val="1"/>
          <w:numId w:val="35"/>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Service</w:t>
      </w:r>
    </w:p>
    <w:p w14:paraId="152F09FB" w14:textId="42EADC2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489EA64B"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Profile screen for users.</w:t>
      </w:r>
    </w:p>
    <w:p w14:paraId="095E695C"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91E4096" w14:textId="429756D4" w:rsidR="001E4DF8" w:rsidRPr="00637DE3" w:rsidRDefault="001E4DF8" w:rsidP="001E4DF8">
      <w:pPr>
        <w:numPr>
          <w:ilvl w:val="1"/>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78A0A3B0" w14:textId="646CAAB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45B4980A"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users to change their passwords securely.</w:t>
      </w:r>
    </w:p>
    <w:p w14:paraId="3C399046"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AF50CE" w14:textId="77777777" w:rsidR="00387AEC" w:rsidRPr="00637DE3" w:rsidRDefault="00387AEC" w:rsidP="00387AEC">
      <w:pPr>
        <w:numPr>
          <w:ilvl w:val="1"/>
          <w:numId w:val="3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lastRenderedPageBreak/>
        <w:t>Authentication Service</w:t>
      </w:r>
    </w:p>
    <w:p w14:paraId="57E3E816" w14:textId="00E10B2A" w:rsidR="007435E7" w:rsidRPr="0052672D" w:rsidRDefault="0006106E" w:rsidP="007435E7">
      <w:pPr>
        <w:spacing w:before="100" w:beforeAutospacing="1" w:after="100" w:afterAutospacing="1" w:line="240" w:lineRule="auto"/>
        <w:rPr>
          <w:rFonts w:eastAsia="Times New Roman" w:cs="Times New Roman"/>
          <w:noProof w:val="0"/>
          <w:sz w:val="32"/>
          <w:szCs w:val="28"/>
          <w:lang w:val="en-US"/>
        </w:rPr>
      </w:pPr>
      <w:r w:rsidRPr="0052672D">
        <w:rPr>
          <w:rFonts w:eastAsia="Times New Roman" w:cs="Times New Roman"/>
          <w:noProof w:val="0"/>
          <w:sz w:val="32"/>
          <w:szCs w:val="28"/>
          <w:lang w:val="en-US"/>
        </w:rPr>
        <w:t>2.2</w:t>
      </w:r>
      <w:r w:rsidR="009A429F" w:rsidRPr="0052672D">
        <w:rPr>
          <w:rFonts w:eastAsia="Times New Roman" w:cs="Times New Roman"/>
          <w:noProof w:val="0"/>
          <w:sz w:val="32"/>
          <w:szCs w:val="28"/>
          <w:lang w:val="en-US"/>
        </w:rPr>
        <w:t xml:space="preserve"> </w:t>
      </w:r>
      <w:r w:rsidR="007435E7" w:rsidRPr="0052672D">
        <w:rPr>
          <w:rFonts w:eastAsia="Times New Roman" w:cs="Times New Roman"/>
          <w:noProof w:val="0"/>
          <w:sz w:val="32"/>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The Business Logic Layer handles the core functionalities of the application by using control objects to process data received from the UI Layer. It can modify this data as needed while 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r>
        <w:t>The Class Proctoring Management Service consists of service objects responsible for managing the lifecycle of class proctoring sessions. This includes the creation, modification, and deletion of proctoring records. It also handles the assignment of Teaching Assistants (TAs) to specific proctoring sessions and oversees proctoring-related operations such as TA swap requests, ensuring that all scheduling and assignment rules are respected.</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r>
        <w:t>The Authentication Management Service handles the user login process by verifying credentials such as email and password. In addition to authentication, it identifies the user’s role or type (e.g., student, TA, instructor, admin), which is essential for determining access permissions and directing users to the appropriate parts of the system.</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r>
        <w:t>The Log Management Service automatically records system interactions between users and the application. It captures key events such as user logins, requests, and other important actions to ensure traceability, support debugging, and enhance system monitoring.</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r>
        <w:t>The Notification Service is responsible for informing users about important system events. Every significant action or request in the application is followed by a corresponding notification, such as confirmation messages, approvals, rejections, or reminders. This ensures that users stay informed and engaged with real-time updates throughout the system.</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r>
        <w:t xml:space="preserve">The User Service is responsible for managing user entities across the system. It handles operations such as user creation, retrieval, updating, and deletion. This service is also </w:t>
      </w:r>
      <w:r>
        <w:lastRenderedPageBreak/>
        <w:t>utilized by features like user profile pages, ensuring that user-related data is consistently and securely managed throughout the application.</w:t>
      </w:r>
    </w:p>
    <w:p w14:paraId="4521084B" w14:textId="29FFEA50" w:rsidR="00AA72F4" w:rsidRDefault="00AA72F4" w:rsidP="00AA72F4">
      <w:pPr>
        <w:pStyle w:val="p1"/>
      </w:pPr>
      <w:r>
        <w:t>Workload Management Service</w:t>
      </w:r>
    </w:p>
    <w:p w14:paraId="39C06B58" w14:textId="77777777" w:rsidR="00AA72F4" w:rsidRDefault="00AA72F4" w:rsidP="00AA72F4">
      <w:pPr>
        <w:pStyle w:val="p1"/>
        <w:numPr>
          <w:ilvl w:val="0"/>
          <w:numId w:val="10"/>
        </w:numPr>
      </w:pPr>
      <w:r>
        <w:t>The Workload Management Service is responsible for tracking and managing the workloads of Teaching Assistants (TAs). It allows TAs to submit their workload information, which is then reviewed by instructors for approval or rejection. This service ensures that workload records are accurately maintained and that instructors can monitor and regulate TA responsibilities effectively.</w:t>
      </w:r>
    </w:p>
    <w:p w14:paraId="3ECCB920" w14:textId="245EE999" w:rsidR="009F5D41" w:rsidRDefault="009F5D41" w:rsidP="009F5D41">
      <w:pPr>
        <w:pStyle w:val="p1"/>
      </w:pPr>
      <w:r>
        <w:t>Task Management Service</w:t>
      </w:r>
    </w:p>
    <w:p w14:paraId="455564CF" w14:textId="77777777" w:rsidR="009F5D41" w:rsidRDefault="009F5D41" w:rsidP="009F5D41">
      <w:pPr>
        <w:pStyle w:val="p1"/>
        <w:numPr>
          <w:ilvl w:val="0"/>
          <w:numId w:val="10"/>
        </w:numPr>
      </w:pPr>
      <w:r>
        <w:t>The Task Management Service manages the definition and organization of task types within the system. It enables instructors to create, update, and delete various task categories—such as quizzes, exams, or assignments—that are used in proctoring and workload tracking. This service ensures consistency and flexibility in defining academic responsibilities.</w:t>
      </w:r>
    </w:p>
    <w:p w14:paraId="05AD123F" w14:textId="736F77CE" w:rsidR="00FB3F46" w:rsidRDefault="00FB3F46" w:rsidP="00FB3F46">
      <w:pPr>
        <w:pStyle w:val="p1"/>
      </w:pPr>
      <w:r>
        <w:t>Request Management Service</w:t>
      </w:r>
    </w:p>
    <w:p w14:paraId="04D2E9D0" w14:textId="07211B58" w:rsidR="00FB3F46" w:rsidRDefault="00BD3916" w:rsidP="00FB3F46">
      <w:pPr>
        <w:pStyle w:val="p1"/>
        <w:numPr>
          <w:ilvl w:val="0"/>
          <w:numId w:val="10"/>
        </w:numPr>
      </w:pPr>
      <w:r>
        <w:t>The Request Management Service is responsible for handling all types of proctoring-related requests within the system. This includes the creation, submission, approval, rejection, and cancellation of requests made by instructors, TAs, or administrators. Moreover, it handles swap requests and the assignment of TAs from other departments through the Dean’s Office. It ensures that each request follows the appropriate workflow based on user roles and that all decisions are logged and communicated to relevant parties through th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r>
        <w:t>The Course Service is responsible for managing all course-related operations within the system. This includes creating, updating, retrieving, and deleting course records, as well as associating courses with departments, instructors, and proctoring sessions.</w:t>
      </w:r>
    </w:p>
    <w:p w14:paraId="204BE549" w14:textId="24019895" w:rsidR="00FB3F46" w:rsidRDefault="00FB3F46" w:rsidP="00FB3F46">
      <w:pPr>
        <w:pStyle w:val="p1"/>
      </w:pPr>
      <w:r>
        <w:t>Student Service</w:t>
      </w:r>
    </w:p>
    <w:p w14:paraId="2C006B25" w14:textId="12989A75" w:rsidR="007435E7" w:rsidRDefault="00EE5B4A" w:rsidP="00EE5B4A">
      <w:pPr>
        <w:pStyle w:val="p1"/>
        <w:numPr>
          <w:ilvl w:val="0"/>
          <w:numId w:val="10"/>
        </w:numPr>
      </w:pPr>
      <w:r>
        <w:t>The Student Service is responsible for managing all student-related operations within the system. This includes creating, updating, retrieving, and deleting student records, as well as associating students with courses, departments, and relevant system activities such as proctoring or requests.</w:t>
      </w:r>
    </w:p>
    <w:p w14:paraId="225B45B7" w14:textId="7872DDB2" w:rsidR="00D438EB" w:rsidRPr="00D438EB" w:rsidRDefault="00D438EB" w:rsidP="00D438EB">
      <w:pPr>
        <w:pStyle w:val="p1"/>
      </w:pPr>
      <w:r w:rsidRPr="00D438EB">
        <w:t>Admin Service</w:t>
      </w:r>
    </w:p>
    <w:p w14:paraId="228E31C8" w14:textId="77777777" w:rsidR="00D438EB" w:rsidRPr="00D438EB" w:rsidRDefault="00D438EB" w:rsidP="00D438EB">
      <w:pPr>
        <w:pStyle w:val="p1"/>
        <w:numPr>
          <w:ilvl w:val="0"/>
          <w:numId w:val="38"/>
        </w:numPr>
      </w:pPr>
      <w:r w:rsidRPr="00D438EB">
        <w:t xml:space="preserve">This service allows administrators to perform high-level operations such as updating system records, managing users, modifying course or proctoring data, and overseeing </w:t>
      </w:r>
      <w:r w:rsidRPr="00D438EB">
        <w:lastRenderedPageBreak/>
        <w:t>application-wide settings. It ensures that only users with admin privileges can access and execute these sensitive operations.</w:t>
      </w:r>
    </w:p>
    <w:p w14:paraId="23904097" w14:textId="77777777" w:rsidR="00D438EB" w:rsidRDefault="00D438EB" w:rsidP="00D438EB">
      <w:pPr>
        <w:pStyle w:val="p1"/>
        <w:ind w:left="720"/>
      </w:pPr>
    </w:p>
    <w:p w14:paraId="1997BF9B" w14:textId="0C5C4B37" w:rsidR="0019472F" w:rsidRPr="0052672D" w:rsidRDefault="009A429F" w:rsidP="0019472F">
      <w:pPr>
        <w:pStyle w:val="p1"/>
        <w:rPr>
          <w:sz w:val="32"/>
          <w:szCs w:val="28"/>
        </w:rPr>
      </w:pPr>
      <w:r w:rsidRPr="0052672D">
        <w:rPr>
          <w:sz w:val="32"/>
          <w:szCs w:val="28"/>
        </w:rPr>
        <w:t>2.</w:t>
      </w:r>
      <w:r w:rsidR="0006106E" w:rsidRPr="0052672D">
        <w:rPr>
          <w:sz w:val="32"/>
          <w:szCs w:val="28"/>
        </w:rPr>
        <w:t>3</w:t>
      </w:r>
      <w:r w:rsidRPr="0052672D">
        <w:rPr>
          <w:sz w:val="32"/>
          <w:szCs w:val="28"/>
        </w:rPr>
        <w:t xml:space="preserve"> </w:t>
      </w:r>
      <w:r w:rsidR="0019472F" w:rsidRPr="0052672D">
        <w:rPr>
          <w:sz w:val="32"/>
          <w:szCs w:val="28"/>
        </w:rPr>
        <w:t>Repository Layer</w:t>
      </w:r>
    </w:p>
    <w:p w14:paraId="7615FFCD" w14:textId="07E07D39" w:rsidR="0019472F" w:rsidRDefault="0019472F" w:rsidP="0019472F">
      <w:pPr>
        <w:pStyle w:val="p1"/>
      </w:pPr>
      <w:r>
        <w:t>The Repository Layer serves as an intermediary between the Business Logic Layer and the underlying data storage. It is responsible for handling all data retrieval, persistence, and query operations, while providing a clean and consistent interface for the Business Logic Layer to interact with the database. This layer ensures separation of concerns by isolating data access logic from business rules.</w:t>
      </w:r>
    </w:p>
    <w:p w14:paraId="0045619A" w14:textId="3C35FE0B" w:rsidR="0019472F" w:rsidRDefault="0019472F" w:rsidP="0019472F">
      <w:pPr>
        <w:pStyle w:val="p1"/>
      </w:pPr>
      <w:r>
        <w:t>Database Repository</w:t>
      </w:r>
    </w:p>
    <w:p w14:paraId="29264369" w14:textId="4D470203" w:rsidR="0019472F" w:rsidRDefault="0019472F" w:rsidP="0019472F">
      <w:pPr>
        <w:pStyle w:val="p1"/>
        <w:numPr>
          <w:ilvl w:val="0"/>
          <w:numId w:val="10"/>
        </w:numPr>
      </w:pPr>
      <w:r>
        <w:t>This package contains classes responsible for managing interactions with the database.</w:t>
      </w:r>
    </w:p>
    <w:p w14:paraId="0074D8B6" w14:textId="2281536B" w:rsidR="0019472F" w:rsidRPr="0052672D" w:rsidRDefault="0006106E" w:rsidP="0019472F">
      <w:pPr>
        <w:pStyle w:val="p1"/>
        <w:rPr>
          <w:sz w:val="32"/>
          <w:szCs w:val="28"/>
        </w:rPr>
      </w:pPr>
      <w:r w:rsidRPr="0052672D">
        <w:rPr>
          <w:sz w:val="32"/>
          <w:szCs w:val="28"/>
        </w:rPr>
        <w:t>2</w:t>
      </w:r>
      <w:r w:rsidR="009A429F" w:rsidRPr="0052672D">
        <w:rPr>
          <w:sz w:val="32"/>
          <w:szCs w:val="28"/>
        </w:rPr>
        <w:t>.</w:t>
      </w:r>
      <w:r w:rsidR="001E4DF8" w:rsidRPr="0052672D">
        <w:rPr>
          <w:sz w:val="32"/>
          <w:szCs w:val="28"/>
        </w:rPr>
        <w:t>4</w:t>
      </w:r>
      <w:r w:rsidR="009A429F" w:rsidRPr="0052672D">
        <w:rPr>
          <w:sz w:val="32"/>
          <w:szCs w:val="28"/>
        </w:rPr>
        <w:t xml:space="preserve"> </w:t>
      </w:r>
      <w:r w:rsidR="0019472F" w:rsidRPr="0052672D">
        <w:rPr>
          <w:sz w:val="32"/>
          <w:szCs w:val="28"/>
        </w:rPr>
        <w:t>Data Layer</w:t>
      </w:r>
    </w:p>
    <w:p w14:paraId="29C858F9" w14:textId="438C8270" w:rsidR="0019472F" w:rsidRPr="0019472F" w:rsidRDefault="0019472F" w:rsidP="0019472F">
      <w:pPr>
        <w:pStyle w:val="p1"/>
      </w:pPr>
      <w:r w:rsidRPr="0019472F">
        <w:t>The Data Layer is responsible for the physical storage and retrieval of data from databases or other external sources. It ensures data security, integrity, and persistence through two main components:</w:t>
      </w:r>
    </w:p>
    <w:p w14:paraId="060A217A" w14:textId="7E4EB2D2" w:rsidR="0019472F" w:rsidRPr="0019472F" w:rsidRDefault="0019472F" w:rsidP="0019472F">
      <w:pPr>
        <w:pStyle w:val="p1"/>
      </w:pPr>
      <w:r w:rsidRPr="0019472F">
        <w:t>FileSystem</w:t>
      </w:r>
    </w:p>
    <w:p w14:paraId="4DB2F0B4" w14:textId="14B79AA5" w:rsidR="0019472F" w:rsidRPr="0019472F" w:rsidRDefault="0019472F" w:rsidP="0019472F">
      <w:pPr>
        <w:pStyle w:val="p1"/>
        <w:numPr>
          <w:ilvl w:val="0"/>
          <w:numId w:val="15"/>
        </w:numPr>
      </w:pPr>
      <w:r w:rsidRPr="0019472F">
        <w:t>Manages file-based storage operations (e.g., storing and retrieving images, documents)</w:t>
      </w:r>
      <w:r w:rsidR="00475E32" w:rsidRPr="00475E32">
        <w:t>, managed by the admin.</w:t>
      </w:r>
    </w:p>
    <w:p w14:paraId="64C909BF" w14:textId="77777777" w:rsidR="0019472F" w:rsidRPr="0019472F" w:rsidRDefault="0019472F" w:rsidP="0019472F">
      <w:pPr>
        <w:pStyle w:val="p1"/>
        <w:numPr>
          <w:ilvl w:val="0"/>
          <w:numId w:val="15"/>
        </w:numPr>
      </w:pPr>
      <w:r w:rsidRPr="0019472F">
        <w:t>Directly interacts with the Image Service (Business Logic Layer) for file handling.</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r w:rsidRPr="0019472F">
        <w:t>Handles structured data storage and retrieval (e.g., user records, application data).</w:t>
      </w:r>
    </w:p>
    <w:p w14:paraId="6530A564" w14:textId="77777777" w:rsidR="0019472F" w:rsidRPr="0019472F" w:rsidRDefault="0019472F" w:rsidP="0019472F">
      <w:pPr>
        <w:pStyle w:val="p1"/>
        <w:numPr>
          <w:ilvl w:val="0"/>
          <w:numId w:val="16"/>
        </w:numPr>
      </w:pPr>
      <w:r w:rsidRPr="0019472F">
        <w:t>Connects with the Database Repository (Business Logic Layer) for data operations.</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587645">
    <w:abstractNumId w:val="3"/>
  </w:num>
  <w:num w:numId="2" w16cid:durableId="157967246">
    <w:abstractNumId w:val="5"/>
  </w:num>
  <w:num w:numId="3" w16cid:durableId="1756516983">
    <w:abstractNumId w:val="6"/>
  </w:num>
  <w:num w:numId="4" w16cid:durableId="1223714817">
    <w:abstractNumId w:val="2"/>
  </w:num>
  <w:num w:numId="5" w16cid:durableId="1671447194">
    <w:abstractNumId w:val="8"/>
  </w:num>
  <w:num w:numId="6" w16cid:durableId="1639339871">
    <w:abstractNumId w:val="32"/>
  </w:num>
  <w:num w:numId="7" w16cid:durableId="63573519">
    <w:abstractNumId w:val="0"/>
  </w:num>
  <w:num w:numId="8" w16cid:durableId="1242136519">
    <w:abstractNumId w:val="12"/>
  </w:num>
  <w:num w:numId="9" w16cid:durableId="687870670">
    <w:abstractNumId w:val="13"/>
  </w:num>
  <w:num w:numId="10" w16cid:durableId="1036127297">
    <w:abstractNumId w:val="17"/>
  </w:num>
  <w:num w:numId="11" w16cid:durableId="1680235776">
    <w:abstractNumId w:val="28"/>
  </w:num>
  <w:num w:numId="12" w16cid:durableId="1359701935">
    <w:abstractNumId w:val="10"/>
  </w:num>
  <w:num w:numId="13" w16cid:durableId="601568734">
    <w:abstractNumId w:val="29"/>
  </w:num>
  <w:num w:numId="14" w16cid:durableId="130221655">
    <w:abstractNumId w:val="31"/>
  </w:num>
  <w:num w:numId="15" w16cid:durableId="1852792211">
    <w:abstractNumId w:val="9"/>
  </w:num>
  <w:num w:numId="16" w16cid:durableId="621233868">
    <w:abstractNumId w:val="23"/>
  </w:num>
  <w:num w:numId="17" w16cid:durableId="1642078888">
    <w:abstractNumId w:val="18"/>
  </w:num>
  <w:num w:numId="18" w16cid:durableId="1096556612">
    <w:abstractNumId w:val="27"/>
  </w:num>
  <w:num w:numId="19" w16cid:durableId="1070929651">
    <w:abstractNumId w:val="34"/>
  </w:num>
  <w:num w:numId="20" w16cid:durableId="990140400">
    <w:abstractNumId w:val="14"/>
  </w:num>
  <w:num w:numId="21" w16cid:durableId="1346515472">
    <w:abstractNumId w:val="1"/>
  </w:num>
  <w:num w:numId="22" w16cid:durableId="1164318556">
    <w:abstractNumId w:val="7"/>
  </w:num>
  <w:num w:numId="23" w16cid:durableId="956183044">
    <w:abstractNumId w:val="19"/>
  </w:num>
  <w:num w:numId="24" w16cid:durableId="1946377479">
    <w:abstractNumId w:val="36"/>
  </w:num>
  <w:num w:numId="25" w16cid:durableId="1369455050">
    <w:abstractNumId w:val="25"/>
  </w:num>
  <w:num w:numId="26" w16cid:durableId="760756109">
    <w:abstractNumId w:val="16"/>
  </w:num>
  <w:num w:numId="27" w16cid:durableId="1371221966">
    <w:abstractNumId w:val="4"/>
  </w:num>
  <w:num w:numId="28" w16cid:durableId="1563174861">
    <w:abstractNumId w:val="20"/>
  </w:num>
  <w:num w:numId="29" w16cid:durableId="226578784">
    <w:abstractNumId w:val="21"/>
  </w:num>
  <w:num w:numId="30" w16cid:durableId="1177844303">
    <w:abstractNumId w:val="30"/>
  </w:num>
  <w:num w:numId="31" w16cid:durableId="982199631">
    <w:abstractNumId w:val="24"/>
  </w:num>
  <w:num w:numId="32" w16cid:durableId="1410997758">
    <w:abstractNumId w:val="11"/>
  </w:num>
  <w:num w:numId="33" w16cid:durableId="1697849147">
    <w:abstractNumId w:val="15"/>
  </w:num>
  <w:num w:numId="34" w16cid:durableId="588851396">
    <w:abstractNumId w:val="26"/>
  </w:num>
  <w:num w:numId="35" w16cid:durableId="1775250208">
    <w:abstractNumId w:val="35"/>
  </w:num>
  <w:num w:numId="36" w16cid:durableId="1345857926">
    <w:abstractNumId w:val="33"/>
  </w:num>
  <w:num w:numId="37" w16cid:durableId="2047872299">
    <w:abstractNumId w:val="22"/>
  </w:num>
  <w:num w:numId="38" w16cid:durableId="17802929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6"/>
    <w:rsid w:val="0006106E"/>
    <w:rsid w:val="000B25C6"/>
    <w:rsid w:val="000E1B2E"/>
    <w:rsid w:val="00103C96"/>
    <w:rsid w:val="0014110F"/>
    <w:rsid w:val="00152DB9"/>
    <w:rsid w:val="0019472F"/>
    <w:rsid w:val="001D56CB"/>
    <w:rsid w:val="001E4DF8"/>
    <w:rsid w:val="00205D56"/>
    <w:rsid w:val="00250CE4"/>
    <w:rsid w:val="00252BF7"/>
    <w:rsid w:val="002C64C4"/>
    <w:rsid w:val="00324131"/>
    <w:rsid w:val="00366D69"/>
    <w:rsid w:val="00387AEC"/>
    <w:rsid w:val="0041698E"/>
    <w:rsid w:val="00475E32"/>
    <w:rsid w:val="004F6703"/>
    <w:rsid w:val="0052672D"/>
    <w:rsid w:val="00540E2A"/>
    <w:rsid w:val="005839FF"/>
    <w:rsid w:val="005A43A3"/>
    <w:rsid w:val="005C0CE2"/>
    <w:rsid w:val="005C6611"/>
    <w:rsid w:val="00637DE3"/>
    <w:rsid w:val="00717C1B"/>
    <w:rsid w:val="007435E7"/>
    <w:rsid w:val="00774564"/>
    <w:rsid w:val="00787B81"/>
    <w:rsid w:val="008441C1"/>
    <w:rsid w:val="00845A47"/>
    <w:rsid w:val="008D0849"/>
    <w:rsid w:val="00912E0D"/>
    <w:rsid w:val="00915072"/>
    <w:rsid w:val="00921B50"/>
    <w:rsid w:val="00993175"/>
    <w:rsid w:val="009A429F"/>
    <w:rsid w:val="009F5D41"/>
    <w:rsid w:val="00AA72F4"/>
    <w:rsid w:val="00AE35E5"/>
    <w:rsid w:val="00B01046"/>
    <w:rsid w:val="00BD3916"/>
    <w:rsid w:val="00C10CFC"/>
    <w:rsid w:val="00C26C4B"/>
    <w:rsid w:val="00D438EB"/>
    <w:rsid w:val="00D94AD3"/>
    <w:rsid w:val="00DB673C"/>
    <w:rsid w:val="00ED3E1D"/>
    <w:rsid w:val="00EE5B4A"/>
    <w:rsid w:val="00F06289"/>
    <w:rsid w:val="00F66490"/>
    <w:rsid w:val="00F66C14"/>
    <w:rsid w:val="00FB2E1F"/>
    <w:rsid w:val="00FB3F46"/>
    <w:rsid w:val="00FB6951"/>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EC"/>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854">
      <w:bodyDiv w:val="1"/>
      <w:marLeft w:val="0"/>
      <w:marRight w:val="0"/>
      <w:marTop w:val="0"/>
      <w:marBottom w:val="0"/>
      <w:divBdr>
        <w:top w:val="none" w:sz="0" w:space="0" w:color="auto"/>
        <w:left w:val="none" w:sz="0" w:space="0" w:color="auto"/>
        <w:bottom w:val="none" w:sz="0" w:space="0" w:color="auto"/>
        <w:right w:val="none" w:sz="0" w:space="0" w:color="auto"/>
      </w:divBdr>
    </w:div>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09612317">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43104251">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336616646">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677073471">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 w:id="2092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4280-3E5D-40F9-A637-CE6A747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889</Words>
  <Characters>10770</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Başar ÇUBUKÇUOĞLU</cp:lastModifiedBy>
  <cp:revision>41</cp:revision>
  <dcterms:created xsi:type="dcterms:W3CDTF">2025-04-22T19:44:00Z</dcterms:created>
  <dcterms:modified xsi:type="dcterms:W3CDTF">2025-05-05T11:31:00Z</dcterms:modified>
</cp:coreProperties>
</file>